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6B52" w14:textId="65A86F48" w:rsidR="004F2405" w:rsidRPr="00195E7C" w:rsidRDefault="00A20575" w:rsidP="00FE0FDE">
      <w:pPr>
        <w:spacing w:after="0" w:line="240" w:lineRule="auto"/>
        <w:ind w:firstLine="3402"/>
        <w:jc w:val="both"/>
        <w:rPr>
          <w:b/>
        </w:rPr>
      </w:pPr>
      <w:r>
        <w:rPr>
          <w:b/>
        </w:rPr>
        <w:t>REQUERIMENTO N°</w:t>
      </w:r>
      <w:r w:rsidR="00FE0FDE">
        <w:rPr>
          <w:b/>
        </w:rPr>
        <w:t xml:space="preserve"> 117</w:t>
      </w:r>
      <w:r w:rsidR="007A200C">
        <w:rPr>
          <w:b/>
        </w:rPr>
        <w:t>/2018</w:t>
      </w:r>
    </w:p>
    <w:p w14:paraId="672A6659" w14:textId="77777777" w:rsidR="000F7266" w:rsidRDefault="000F7266" w:rsidP="00FE0FDE">
      <w:pPr>
        <w:spacing w:after="0" w:line="240" w:lineRule="auto"/>
        <w:ind w:left="3119" w:firstLine="3402"/>
        <w:jc w:val="both"/>
      </w:pPr>
    </w:p>
    <w:p w14:paraId="0A37501D" w14:textId="77777777" w:rsidR="007A200C" w:rsidRDefault="007A200C" w:rsidP="00FE0FDE">
      <w:pPr>
        <w:spacing w:after="0" w:line="240" w:lineRule="auto"/>
        <w:ind w:left="3119" w:firstLine="3402"/>
        <w:jc w:val="both"/>
      </w:pPr>
    </w:p>
    <w:p w14:paraId="5DAB6C7B" w14:textId="77777777" w:rsidR="007A200C" w:rsidRDefault="007A200C" w:rsidP="00FE0FDE">
      <w:pPr>
        <w:spacing w:after="0" w:line="240" w:lineRule="auto"/>
        <w:ind w:left="3119" w:firstLine="3402"/>
        <w:jc w:val="both"/>
      </w:pPr>
    </w:p>
    <w:p w14:paraId="4C0A685D" w14:textId="08F65397" w:rsidR="006607E9" w:rsidRDefault="00053BEC" w:rsidP="00FE0FDE">
      <w:pPr>
        <w:spacing w:after="0" w:line="240" w:lineRule="auto"/>
        <w:ind w:firstLine="3402"/>
        <w:jc w:val="both"/>
        <w:rPr>
          <w:b/>
        </w:rPr>
      </w:pPr>
      <w:r>
        <w:rPr>
          <w:b/>
        </w:rPr>
        <w:t>PROFESSORA MARISA PTB</w:t>
      </w:r>
      <w:r w:rsidR="00FE0FDE">
        <w:rPr>
          <w:b/>
        </w:rPr>
        <w:t>,</w:t>
      </w:r>
      <w:r>
        <w:rPr>
          <w:b/>
        </w:rPr>
        <w:t xml:space="preserve"> </w:t>
      </w:r>
      <w:r w:rsidR="00175024" w:rsidRPr="001E2B5D">
        <w:rPr>
          <w:b/>
        </w:rPr>
        <w:t>CLAUDIO OLIVEIRA – PR, BRUNO DELGADO – PMB,</w:t>
      </w:r>
      <w:r w:rsidR="007A200C">
        <w:rPr>
          <w:b/>
        </w:rPr>
        <w:t xml:space="preserve"> </w:t>
      </w:r>
      <w:r w:rsidR="00175024">
        <w:rPr>
          <w:b/>
        </w:rPr>
        <w:t>PROFESSORA SILVANA – PTB</w:t>
      </w:r>
      <w:r w:rsidR="00FE0FDE">
        <w:rPr>
          <w:b/>
        </w:rPr>
        <w:t xml:space="preserve"> </w:t>
      </w:r>
      <w:r w:rsidR="00195E7C" w:rsidRPr="00FF1209">
        <w:rPr>
          <w:b/>
        </w:rPr>
        <w:t xml:space="preserve">e </w:t>
      </w:r>
      <w:r w:rsidR="007A200C" w:rsidRPr="007A200C">
        <w:rPr>
          <w:b/>
        </w:rPr>
        <w:t>vereadores</w:t>
      </w:r>
      <w:r w:rsidR="00195E7C" w:rsidRPr="007A200C">
        <w:rPr>
          <w:b/>
        </w:rPr>
        <w:t xml:space="preserve"> </w:t>
      </w:r>
      <w:r w:rsidR="00966188">
        <w:rPr>
          <w:b/>
        </w:rPr>
        <w:t xml:space="preserve">abaixo </w:t>
      </w:r>
      <w:r w:rsidR="00195E7C" w:rsidRPr="007A200C">
        <w:rPr>
          <w:b/>
        </w:rPr>
        <w:t>assinados</w:t>
      </w:r>
      <w:r w:rsidR="00195E7C">
        <w:t xml:space="preserve">, com assento nesta Casa, </w:t>
      </w:r>
      <w:r w:rsidR="000D3CAC">
        <w:t>com fulcro nos</w:t>
      </w:r>
      <w:r w:rsidR="00195E7C">
        <w:t xml:space="preserve"> </w:t>
      </w:r>
      <w:r w:rsidR="00966188">
        <w:t>a</w:t>
      </w:r>
      <w:r w:rsidR="00195E7C">
        <w:t>rtigos 11</w:t>
      </w:r>
      <w:r w:rsidR="000D3CAC">
        <w:t>8</w:t>
      </w:r>
      <w:r w:rsidR="00195E7C">
        <w:t xml:space="preserve"> a 1</w:t>
      </w:r>
      <w:r w:rsidR="000D3CAC">
        <w:t>2</w:t>
      </w:r>
      <w:r w:rsidR="00195E7C">
        <w:t>1 do Regimento Interno,</w:t>
      </w:r>
      <w:r w:rsidR="000D3CAC">
        <w:t xml:space="preserve"> no cumprimento do dever,</w:t>
      </w:r>
      <w:bookmarkStart w:id="0" w:name="_GoBack"/>
      <w:bookmarkEnd w:id="0"/>
      <w:r w:rsidR="000D3CAC">
        <w:t xml:space="preserve"> </w:t>
      </w:r>
      <w:r w:rsidR="000D3CAC" w:rsidRPr="000D3CAC">
        <w:rPr>
          <w:b/>
        </w:rPr>
        <w:t>REQUEREM</w:t>
      </w:r>
      <w:r w:rsidR="000D3CAC">
        <w:t xml:space="preserve"> à Mesa que este expediente seja encaminhado</w:t>
      </w:r>
      <w:r w:rsidR="00195E7C">
        <w:t xml:space="preserve"> ao</w:t>
      </w:r>
      <w:r w:rsidR="00DA3B6D">
        <w:t xml:space="preserve"> </w:t>
      </w:r>
      <w:r w:rsidR="00175024">
        <w:t xml:space="preserve">Exmo. Senhor </w:t>
      </w:r>
      <w:r>
        <w:t xml:space="preserve">Ari Lafin, Prefeito Municipal e </w:t>
      </w:r>
      <w:r w:rsidR="00966188">
        <w:t>a</w:t>
      </w:r>
      <w:r w:rsidR="00956D86">
        <w:t xml:space="preserve">o </w:t>
      </w:r>
      <w:r w:rsidR="00E136D2">
        <w:t xml:space="preserve">Exmo. </w:t>
      </w:r>
      <w:r>
        <w:t xml:space="preserve">Estevam </w:t>
      </w:r>
      <w:proofErr w:type="spellStart"/>
      <w:r>
        <w:t>Hungaro</w:t>
      </w:r>
      <w:proofErr w:type="spellEnd"/>
      <w:r>
        <w:t xml:space="preserve"> Calvo Filho</w:t>
      </w:r>
      <w:r w:rsidR="00E136D2">
        <w:t xml:space="preserve">, </w:t>
      </w:r>
      <w:r w:rsidR="00966188">
        <w:t>Secretário Municipal d</w:t>
      </w:r>
      <w:r w:rsidR="00842CE3">
        <w:t xml:space="preserve">e </w:t>
      </w:r>
      <w:r>
        <w:t>Administração</w:t>
      </w:r>
      <w:r w:rsidR="00966188">
        <w:t>,</w:t>
      </w:r>
      <w:r w:rsidR="001F1D86">
        <w:t xml:space="preserve"> </w:t>
      </w:r>
      <w:r w:rsidR="00175024">
        <w:rPr>
          <w:b/>
        </w:rPr>
        <w:t xml:space="preserve">requerendo </w:t>
      </w:r>
      <w:r>
        <w:rPr>
          <w:b/>
        </w:rPr>
        <w:t>cópia de todo processo de concessão para administração do cemitério municipal de Sorriso – MT, bem como das atas e decretos que autorizaram aumentos.</w:t>
      </w:r>
    </w:p>
    <w:p w14:paraId="6A05A809" w14:textId="77777777" w:rsidR="006607E9" w:rsidRDefault="006607E9" w:rsidP="00FE0FDE">
      <w:pPr>
        <w:spacing w:after="0" w:line="240" w:lineRule="auto"/>
        <w:ind w:firstLine="3119"/>
        <w:jc w:val="both"/>
        <w:rPr>
          <w:b/>
        </w:rPr>
      </w:pPr>
    </w:p>
    <w:p w14:paraId="45E5209C" w14:textId="77777777" w:rsidR="00FE0FDE" w:rsidRDefault="00FE0FDE" w:rsidP="00FE0FDE">
      <w:pPr>
        <w:spacing w:after="0" w:line="240" w:lineRule="auto"/>
        <w:ind w:firstLine="3119"/>
        <w:jc w:val="both"/>
        <w:rPr>
          <w:b/>
        </w:rPr>
      </w:pPr>
    </w:p>
    <w:p w14:paraId="2F797428" w14:textId="77777777" w:rsidR="00226266" w:rsidRDefault="00226266" w:rsidP="00FE0FDE">
      <w:pPr>
        <w:spacing w:after="0" w:line="240" w:lineRule="auto"/>
        <w:jc w:val="center"/>
        <w:rPr>
          <w:b/>
        </w:rPr>
      </w:pPr>
      <w:r w:rsidRPr="00226266">
        <w:rPr>
          <w:b/>
        </w:rPr>
        <w:t>JUSTIFICATIVAS</w:t>
      </w:r>
    </w:p>
    <w:p w14:paraId="5A39BBE3" w14:textId="77777777" w:rsidR="006607E9" w:rsidRPr="00226266" w:rsidRDefault="006607E9" w:rsidP="00FE0FDE">
      <w:pPr>
        <w:spacing w:after="0" w:line="240" w:lineRule="auto"/>
        <w:ind w:firstLine="3119"/>
        <w:jc w:val="both"/>
        <w:rPr>
          <w:b/>
        </w:rPr>
      </w:pPr>
    </w:p>
    <w:p w14:paraId="3977E652" w14:textId="77777777" w:rsidR="006B1048" w:rsidRDefault="006B1048" w:rsidP="00FE0FDE">
      <w:pPr>
        <w:spacing w:after="0" w:line="240" w:lineRule="auto"/>
        <w:ind w:firstLine="1417"/>
        <w:jc w:val="both"/>
        <w:rPr>
          <w:szCs w:val="24"/>
        </w:rPr>
      </w:pPr>
      <w:r w:rsidRPr="008110CD">
        <w:rPr>
          <w:color w:val="000000"/>
          <w:szCs w:val="24"/>
          <w:shd w:val="clear" w:color="auto" w:fill="FFFFFF"/>
        </w:rPr>
        <w:t xml:space="preserve">Considerando </w:t>
      </w:r>
      <w:r w:rsidR="007423A1" w:rsidRPr="008110CD">
        <w:rPr>
          <w:color w:val="000000"/>
          <w:szCs w:val="24"/>
          <w:shd w:val="clear" w:color="auto" w:fill="FFFFFF"/>
        </w:rPr>
        <w:t xml:space="preserve">que </w:t>
      </w:r>
      <w:r w:rsidR="00053BEC">
        <w:rPr>
          <w:color w:val="000000"/>
          <w:szCs w:val="24"/>
          <w:shd w:val="clear" w:color="auto" w:fill="FFFFFF"/>
        </w:rPr>
        <w:t>é deve dos vereadores acompanhar todos os atos do Poder Executivo, bem como fiscalizá-los</w:t>
      </w:r>
      <w:r w:rsidR="00966188">
        <w:rPr>
          <w:szCs w:val="24"/>
        </w:rPr>
        <w:t>;</w:t>
      </w:r>
    </w:p>
    <w:p w14:paraId="41C8F396" w14:textId="77777777" w:rsidR="006B1048" w:rsidRDefault="006B1048" w:rsidP="00FE0FDE">
      <w:pPr>
        <w:spacing w:after="0" w:line="240" w:lineRule="auto"/>
        <w:jc w:val="both"/>
        <w:rPr>
          <w:szCs w:val="24"/>
        </w:rPr>
      </w:pPr>
    </w:p>
    <w:p w14:paraId="37AE7FB7" w14:textId="1F8675B2" w:rsidR="007423A1" w:rsidRPr="008110CD" w:rsidRDefault="00053BEC" w:rsidP="00FE0FDE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Considerando diversas reclamações dos munícipes quanto </w:t>
      </w:r>
      <w:r w:rsidR="009F39EC">
        <w:rPr>
          <w:rFonts w:eastAsia="Times New Roman"/>
          <w:color w:val="000000"/>
          <w:szCs w:val="24"/>
          <w:lang w:eastAsia="pt-BR"/>
        </w:rPr>
        <w:t>aos valores</w:t>
      </w:r>
      <w:r>
        <w:rPr>
          <w:rFonts w:eastAsia="Times New Roman"/>
          <w:color w:val="000000"/>
          <w:szCs w:val="24"/>
          <w:lang w:eastAsia="pt-BR"/>
        </w:rPr>
        <w:t xml:space="preserve"> cobrados pela empresa que administra o cemitério</w:t>
      </w:r>
      <w:r w:rsidR="007423A1" w:rsidRPr="008110CD">
        <w:rPr>
          <w:rFonts w:eastAsia="Times New Roman"/>
          <w:color w:val="000000"/>
          <w:szCs w:val="24"/>
          <w:lang w:eastAsia="pt-BR"/>
        </w:rPr>
        <w:t>;</w:t>
      </w:r>
    </w:p>
    <w:p w14:paraId="72A3D3EC" w14:textId="77777777" w:rsidR="007423A1" w:rsidRPr="008110CD" w:rsidRDefault="007423A1" w:rsidP="00FE0FDE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</w:p>
    <w:p w14:paraId="5D457043" w14:textId="418E97CA" w:rsidR="007423A1" w:rsidRPr="005A39AA" w:rsidRDefault="00053BEC" w:rsidP="00FE0FDE">
      <w:pPr>
        <w:shd w:val="clear" w:color="auto" w:fill="FFFFFF"/>
        <w:spacing w:after="0" w:line="240" w:lineRule="auto"/>
        <w:ind w:firstLine="1416"/>
        <w:jc w:val="both"/>
        <w:rPr>
          <w:rFonts w:ascii="Arial" w:eastAsia="Times New Roman" w:hAnsi="Arial" w:cs="Arial"/>
          <w:color w:val="878686"/>
          <w:sz w:val="23"/>
          <w:szCs w:val="23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sta forma</w:t>
      </w:r>
      <w:r w:rsidR="007423A1" w:rsidRPr="008110CD">
        <w:rPr>
          <w:rFonts w:eastAsia="Times New Roman"/>
          <w:color w:val="000000"/>
          <w:szCs w:val="24"/>
          <w:lang w:eastAsia="pt-BR"/>
        </w:rPr>
        <w:t xml:space="preserve">, estamos requerendo </w:t>
      </w:r>
      <w:r>
        <w:rPr>
          <w:rFonts w:eastAsia="Times New Roman"/>
          <w:color w:val="000000"/>
          <w:szCs w:val="24"/>
          <w:lang w:eastAsia="pt-BR"/>
        </w:rPr>
        <w:t>o processo de concessão e das atas e decretos que autorizaram aumentos nas tarifas</w:t>
      </w:r>
      <w:r w:rsidR="009F39EC">
        <w:rPr>
          <w:rFonts w:eastAsia="Times New Roman"/>
          <w:color w:val="000000"/>
          <w:szCs w:val="24"/>
          <w:lang w:eastAsia="pt-BR"/>
        </w:rPr>
        <w:t>.</w:t>
      </w:r>
    </w:p>
    <w:p w14:paraId="0D0B940D" w14:textId="77777777" w:rsidR="007423A1" w:rsidRDefault="007423A1" w:rsidP="00FE0FDE">
      <w:pPr>
        <w:spacing w:after="0" w:line="240" w:lineRule="auto"/>
        <w:ind w:firstLine="1417"/>
        <w:jc w:val="both"/>
        <w:rPr>
          <w:rFonts w:ascii="Arial" w:eastAsia="Times New Roman" w:hAnsi="Arial" w:cs="Arial"/>
          <w:color w:val="878686"/>
          <w:sz w:val="23"/>
          <w:szCs w:val="23"/>
          <w:lang w:eastAsia="pt-BR"/>
        </w:rPr>
      </w:pPr>
    </w:p>
    <w:p w14:paraId="0E27B00A" w14:textId="77777777" w:rsidR="007423A1" w:rsidRDefault="007423A1" w:rsidP="00FE0FDE">
      <w:pPr>
        <w:spacing w:after="0" w:line="240" w:lineRule="auto"/>
        <w:ind w:firstLine="1417"/>
        <w:jc w:val="both"/>
        <w:rPr>
          <w:rFonts w:ascii="Arial" w:eastAsia="Times New Roman" w:hAnsi="Arial" w:cs="Arial"/>
          <w:color w:val="878686"/>
          <w:sz w:val="23"/>
          <w:szCs w:val="23"/>
          <w:lang w:eastAsia="pt-BR"/>
        </w:rPr>
      </w:pPr>
    </w:p>
    <w:p w14:paraId="34DB8DFC" w14:textId="0665E572" w:rsidR="006B1048" w:rsidRDefault="006B1048" w:rsidP="00FE0FDE">
      <w:pPr>
        <w:pStyle w:val="NormalWeb"/>
        <w:tabs>
          <w:tab w:val="left" w:pos="944"/>
        </w:tabs>
        <w:spacing w:before="0" w:beforeAutospacing="0" w:after="0" w:afterAutospacing="0"/>
        <w:ind w:firstLine="1417"/>
        <w:jc w:val="both"/>
        <w:rPr>
          <w:color w:val="000000"/>
        </w:rPr>
      </w:pPr>
      <w:r>
        <w:rPr>
          <w:color w:val="000000"/>
        </w:rPr>
        <w:t xml:space="preserve">Câmara Municipal de Sorriso, Estado de Mato Grosso, em </w:t>
      </w:r>
      <w:r w:rsidR="00053BEC">
        <w:rPr>
          <w:color w:val="000000"/>
        </w:rPr>
        <w:t>2</w:t>
      </w:r>
      <w:r w:rsidR="00FE0FDE">
        <w:rPr>
          <w:color w:val="000000"/>
        </w:rPr>
        <w:t>4</w:t>
      </w:r>
      <w:r w:rsidR="007423A1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966188">
        <w:rPr>
          <w:color w:val="000000"/>
        </w:rPr>
        <w:t>abril</w:t>
      </w:r>
      <w:r w:rsidR="00525446">
        <w:rPr>
          <w:color w:val="000000"/>
        </w:rPr>
        <w:t xml:space="preserve"> de 2018</w:t>
      </w:r>
      <w:r>
        <w:rPr>
          <w:color w:val="000000"/>
        </w:rPr>
        <w:t>.</w:t>
      </w:r>
    </w:p>
    <w:p w14:paraId="60061E4C" w14:textId="77777777" w:rsidR="006B1048" w:rsidRDefault="006B1048" w:rsidP="00FE0FDE">
      <w:pPr>
        <w:spacing w:after="0" w:line="240" w:lineRule="auto"/>
        <w:ind w:firstLine="1701"/>
        <w:rPr>
          <w:szCs w:val="24"/>
        </w:rPr>
      </w:pPr>
    </w:p>
    <w:p w14:paraId="3C081553" w14:textId="77777777" w:rsidR="00FE0FDE" w:rsidRDefault="00FE0FDE" w:rsidP="00FE0FDE">
      <w:pPr>
        <w:spacing w:after="0" w:line="240" w:lineRule="auto"/>
        <w:ind w:firstLine="1701"/>
        <w:rPr>
          <w:szCs w:val="24"/>
        </w:rPr>
      </w:pPr>
    </w:p>
    <w:p w14:paraId="1D26EA3F" w14:textId="77777777" w:rsidR="00FE0FDE" w:rsidRDefault="00FE0FDE" w:rsidP="00FE0FDE">
      <w:pPr>
        <w:spacing w:after="0" w:line="240" w:lineRule="auto"/>
        <w:ind w:firstLine="1701"/>
        <w:rPr>
          <w:szCs w:val="24"/>
        </w:rPr>
      </w:pPr>
    </w:p>
    <w:p w14:paraId="44EAFD9C" w14:textId="77777777" w:rsidR="006607E9" w:rsidRDefault="006607E9" w:rsidP="00FE0FDE">
      <w:pPr>
        <w:spacing w:after="0" w:line="240" w:lineRule="auto"/>
        <w:ind w:firstLine="1701"/>
        <w:rPr>
          <w:szCs w:val="24"/>
        </w:rPr>
      </w:pPr>
    </w:p>
    <w:p w14:paraId="4B94D5A5" w14:textId="77777777" w:rsidR="006607E9" w:rsidRDefault="006607E9" w:rsidP="00FE0FDE">
      <w:pPr>
        <w:spacing w:after="0" w:line="240" w:lineRule="auto"/>
        <w:ind w:firstLine="1701"/>
        <w:rPr>
          <w:szCs w:val="24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2"/>
        <w:gridCol w:w="2903"/>
      </w:tblGrid>
      <w:tr w:rsidR="006B1048" w14:paraId="6F5725D6" w14:textId="77777777" w:rsidTr="008012F5">
        <w:trPr>
          <w:jc w:val="center"/>
        </w:trPr>
        <w:tc>
          <w:tcPr>
            <w:tcW w:w="3189" w:type="dxa"/>
          </w:tcPr>
          <w:p w14:paraId="440FCB74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MARISA</w:t>
            </w:r>
          </w:p>
          <w:p w14:paraId="3DEEC669" w14:textId="2CFCEACC" w:rsidR="006B1048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a PTB</w:t>
            </w:r>
          </w:p>
          <w:p w14:paraId="66A52CBE" w14:textId="77777777" w:rsidR="00965F86" w:rsidRDefault="00965F86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78F5253C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6FA27165" w14:textId="77777777" w:rsidR="00FE0FDE" w:rsidRDefault="00FE0FDE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656B9AB" w14:textId="77777777" w:rsidR="00FE0FDE" w:rsidRDefault="00FE0FDE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14:paraId="00EF230A" w14:textId="77777777" w:rsidR="006B1048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UDIO OLIVEIRA</w:t>
            </w:r>
          </w:p>
          <w:p w14:paraId="5A17351F" w14:textId="70F79F3F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R</w:t>
            </w:r>
          </w:p>
        </w:tc>
        <w:tc>
          <w:tcPr>
            <w:tcW w:w="2903" w:type="dxa"/>
          </w:tcPr>
          <w:p w14:paraId="565D4100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UNO DELGADO</w:t>
            </w:r>
          </w:p>
          <w:p w14:paraId="049F31CB" w14:textId="529375CA" w:rsidR="00965F86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MB</w:t>
            </w:r>
          </w:p>
          <w:p w14:paraId="53128261" w14:textId="77777777" w:rsidR="00965F86" w:rsidRDefault="00965F86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6B1048" w14:paraId="0598773A" w14:textId="77777777" w:rsidTr="008012F5">
        <w:trPr>
          <w:trHeight w:val="710"/>
          <w:jc w:val="center"/>
        </w:trPr>
        <w:tc>
          <w:tcPr>
            <w:tcW w:w="3189" w:type="dxa"/>
          </w:tcPr>
          <w:p w14:paraId="50A75632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SILVANA</w:t>
            </w:r>
          </w:p>
          <w:p w14:paraId="3EA29016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a PTB</w:t>
            </w:r>
          </w:p>
          <w:p w14:paraId="7D7E6040" w14:textId="77777777" w:rsidR="008012F5" w:rsidRDefault="008012F5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299186C6" w14:textId="59DB105E" w:rsidR="006B1048" w:rsidRDefault="006B1048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14:paraId="6D69F861" w14:textId="77777777" w:rsidR="00966188" w:rsidRDefault="00966188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ÁBIO GAVASSO</w:t>
            </w:r>
          </w:p>
          <w:p w14:paraId="16E4B327" w14:textId="77777777" w:rsidR="006B1048" w:rsidRDefault="00966188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eador PSB </w:t>
            </w:r>
          </w:p>
        </w:tc>
        <w:tc>
          <w:tcPr>
            <w:tcW w:w="2903" w:type="dxa"/>
          </w:tcPr>
          <w:p w14:paraId="661E815B" w14:textId="77777777" w:rsidR="00966188" w:rsidRDefault="00966188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URICIO GOMES</w:t>
            </w:r>
          </w:p>
          <w:p w14:paraId="2A891427" w14:textId="77777777" w:rsidR="006B1048" w:rsidRDefault="00966188" w:rsidP="00FE0FD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SB</w:t>
            </w:r>
          </w:p>
        </w:tc>
      </w:tr>
    </w:tbl>
    <w:p w14:paraId="62486C05" w14:textId="77777777" w:rsidR="003C6DB6" w:rsidRDefault="003C6DB6" w:rsidP="00FE0FDE">
      <w:pPr>
        <w:spacing w:after="0" w:line="240" w:lineRule="auto"/>
        <w:ind w:firstLine="1418"/>
        <w:jc w:val="both"/>
      </w:pPr>
    </w:p>
    <w:sectPr w:rsidR="003C6DB6" w:rsidSect="00FE0FDE">
      <w:footerReference w:type="default" r:id="rId9"/>
      <w:pgSz w:w="11906" w:h="16838"/>
      <w:pgMar w:top="2552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09BB" w14:textId="77777777" w:rsidR="00952C40" w:rsidRDefault="00952C40" w:rsidP="00F420AE">
      <w:pPr>
        <w:spacing w:after="0" w:line="240" w:lineRule="auto"/>
      </w:pPr>
      <w:r>
        <w:separator/>
      </w:r>
    </w:p>
  </w:endnote>
  <w:endnote w:type="continuationSeparator" w:id="0">
    <w:p w14:paraId="390C3672" w14:textId="77777777" w:rsidR="00952C40" w:rsidRDefault="00952C40" w:rsidP="00F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E3A" w14:textId="77777777" w:rsidR="00F420AE" w:rsidRDefault="00F420AE">
    <w:pPr>
      <w:pStyle w:val="Rodap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F39EC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39EC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101652C" w14:textId="77777777" w:rsidR="00F420AE" w:rsidRDefault="00F420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D635" w14:textId="77777777" w:rsidR="00952C40" w:rsidRDefault="00952C40" w:rsidP="00F420AE">
      <w:pPr>
        <w:spacing w:after="0" w:line="240" w:lineRule="auto"/>
      </w:pPr>
      <w:r>
        <w:separator/>
      </w:r>
    </w:p>
  </w:footnote>
  <w:footnote w:type="continuationSeparator" w:id="0">
    <w:p w14:paraId="080D9918" w14:textId="77777777" w:rsidR="00952C40" w:rsidRDefault="00952C40" w:rsidP="00F4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910"/>
    <w:multiLevelType w:val="hybridMultilevel"/>
    <w:tmpl w:val="51D82CD0"/>
    <w:lvl w:ilvl="0" w:tplc="425C29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44D2F"/>
    <w:rsid w:val="00053BEC"/>
    <w:rsid w:val="00091F34"/>
    <w:rsid w:val="00095064"/>
    <w:rsid w:val="000D3CAC"/>
    <w:rsid w:val="000D70E7"/>
    <w:rsid w:val="000F0B04"/>
    <w:rsid w:val="000F7266"/>
    <w:rsid w:val="0015672F"/>
    <w:rsid w:val="00175024"/>
    <w:rsid w:val="00185DF6"/>
    <w:rsid w:val="00195E7C"/>
    <w:rsid w:val="001F1D86"/>
    <w:rsid w:val="00226266"/>
    <w:rsid w:val="00247DB2"/>
    <w:rsid w:val="00276C38"/>
    <w:rsid w:val="002B1BC7"/>
    <w:rsid w:val="003C6DB6"/>
    <w:rsid w:val="003F18F0"/>
    <w:rsid w:val="003F2516"/>
    <w:rsid w:val="0041422E"/>
    <w:rsid w:val="00422152"/>
    <w:rsid w:val="00425489"/>
    <w:rsid w:val="004423CD"/>
    <w:rsid w:val="0044604D"/>
    <w:rsid w:val="0044697A"/>
    <w:rsid w:val="00446DF5"/>
    <w:rsid w:val="004862A4"/>
    <w:rsid w:val="004C624D"/>
    <w:rsid w:val="004D035A"/>
    <w:rsid w:val="004D5BB2"/>
    <w:rsid w:val="004F2405"/>
    <w:rsid w:val="00520C49"/>
    <w:rsid w:val="00525446"/>
    <w:rsid w:val="005342A7"/>
    <w:rsid w:val="005354E5"/>
    <w:rsid w:val="00580E88"/>
    <w:rsid w:val="005D5232"/>
    <w:rsid w:val="00603A0E"/>
    <w:rsid w:val="00635DF0"/>
    <w:rsid w:val="006607E9"/>
    <w:rsid w:val="00677676"/>
    <w:rsid w:val="006B1048"/>
    <w:rsid w:val="006C0170"/>
    <w:rsid w:val="006E4A3A"/>
    <w:rsid w:val="00701B99"/>
    <w:rsid w:val="00713F6C"/>
    <w:rsid w:val="00725710"/>
    <w:rsid w:val="007423A1"/>
    <w:rsid w:val="00773DB5"/>
    <w:rsid w:val="007A200C"/>
    <w:rsid w:val="007F2044"/>
    <w:rsid w:val="008012F5"/>
    <w:rsid w:val="008110CD"/>
    <w:rsid w:val="00832F04"/>
    <w:rsid w:val="00837324"/>
    <w:rsid w:val="00842CE3"/>
    <w:rsid w:val="00856920"/>
    <w:rsid w:val="00860713"/>
    <w:rsid w:val="00886B2F"/>
    <w:rsid w:val="008966DC"/>
    <w:rsid w:val="008D23C9"/>
    <w:rsid w:val="008D2E59"/>
    <w:rsid w:val="008D77A5"/>
    <w:rsid w:val="008E48A0"/>
    <w:rsid w:val="00901969"/>
    <w:rsid w:val="0091028C"/>
    <w:rsid w:val="0091724B"/>
    <w:rsid w:val="009507E6"/>
    <w:rsid w:val="00952C40"/>
    <w:rsid w:val="00956D86"/>
    <w:rsid w:val="00965F86"/>
    <w:rsid w:val="00966188"/>
    <w:rsid w:val="00991206"/>
    <w:rsid w:val="0099156B"/>
    <w:rsid w:val="00992BF1"/>
    <w:rsid w:val="009C7858"/>
    <w:rsid w:val="009C7C85"/>
    <w:rsid w:val="009F39EC"/>
    <w:rsid w:val="00A01D6C"/>
    <w:rsid w:val="00A20575"/>
    <w:rsid w:val="00A45DF7"/>
    <w:rsid w:val="00A4650A"/>
    <w:rsid w:val="00A644EF"/>
    <w:rsid w:val="00AA2E6F"/>
    <w:rsid w:val="00AB3C43"/>
    <w:rsid w:val="00AD5D74"/>
    <w:rsid w:val="00AD68F5"/>
    <w:rsid w:val="00AD77A3"/>
    <w:rsid w:val="00AF243B"/>
    <w:rsid w:val="00B43200"/>
    <w:rsid w:val="00B55074"/>
    <w:rsid w:val="00B71307"/>
    <w:rsid w:val="00B976DD"/>
    <w:rsid w:val="00BB07DF"/>
    <w:rsid w:val="00BD0708"/>
    <w:rsid w:val="00C32322"/>
    <w:rsid w:val="00C459E4"/>
    <w:rsid w:val="00C85881"/>
    <w:rsid w:val="00CB67DE"/>
    <w:rsid w:val="00CC2B45"/>
    <w:rsid w:val="00CC6FAF"/>
    <w:rsid w:val="00CD7F3A"/>
    <w:rsid w:val="00CF61B8"/>
    <w:rsid w:val="00D162BC"/>
    <w:rsid w:val="00D32C51"/>
    <w:rsid w:val="00D7522B"/>
    <w:rsid w:val="00D77F3F"/>
    <w:rsid w:val="00D85F5E"/>
    <w:rsid w:val="00DA3B6D"/>
    <w:rsid w:val="00E136D2"/>
    <w:rsid w:val="00E22F7B"/>
    <w:rsid w:val="00E47B29"/>
    <w:rsid w:val="00E559D2"/>
    <w:rsid w:val="00E65CE1"/>
    <w:rsid w:val="00E722B6"/>
    <w:rsid w:val="00ED2166"/>
    <w:rsid w:val="00EF6590"/>
    <w:rsid w:val="00F420AE"/>
    <w:rsid w:val="00F501B3"/>
    <w:rsid w:val="00F51D5E"/>
    <w:rsid w:val="00F96D65"/>
    <w:rsid w:val="00FA6AC1"/>
    <w:rsid w:val="00FE0FDE"/>
    <w:rsid w:val="00FF1209"/>
    <w:rsid w:val="725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67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F251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7B2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47B29"/>
    <w:rPr>
      <w:rFonts w:eastAsia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0AE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0AE"/>
    <w:rPr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B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67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F251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7B2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47B29"/>
    <w:rPr>
      <w:rFonts w:eastAsia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0AE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0AE"/>
    <w:rPr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38C-9AA8-4CB6-AC85-CB352B2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4-24T16:05:00Z</cp:lastPrinted>
  <dcterms:created xsi:type="dcterms:W3CDTF">2018-04-23T12:25:00Z</dcterms:created>
  <dcterms:modified xsi:type="dcterms:W3CDTF">2018-04-24T16:05:00Z</dcterms:modified>
</cp:coreProperties>
</file>